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54" w:rsidRPr="00BD3E54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86F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 xml:space="preserve">Сведения о доходах,  </w:t>
      </w:r>
      <w:r w:rsidR="00B9786F" w:rsidRPr="00BD3E5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B9786F" w:rsidRPr="00BD3E54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050E3B">
        <w:rPr>
          <w:rFonts w:ascii="Times New Roman" w:hAnsi="Times New Roman" w:cs="Times New Roman"/>
          <w:sz w:val="24"/>
          <w:szCs w:val="24"/>
        </w:rPr>
        <w:t>8</w:t>
      </w:r>
      <w:r w:rsidRPr="00BD3E54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050E3B">
        <w:rPr>
          <w:rFonts w:ascii="Times New Roman" w:hAnsi="Times New Roman" w:cs="Times New Roman"/>
          <w:sz w:val="24"/>
          <w:szCs w:val="24"/>
        </w:rPr>
        <w:t>8</w:t>
      </w:r>
      <w:r w:rsidRPr="00BD3E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1C8A" w:rsidRPr="00BD3E54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 xml:space="preserve">лиц замещающих должности </w:t>
      </w:r>
      <w:r w:rsidR="008B6298">
        <w:rPr>
          <w:rFonts w:ascii="Times New Roman" w:hAnsi="Times New Roman" w:cs="Times New Roman"/>
          <w:sz w:val="24"/>
          <w:szCs w:val="24"/>
        </w:rPr>
        <w:t xml:space="preserve">муниципальной службы администрации поселения </w:t>
      </w:r>
      <w:proofErr w:type="spellStart"/>
      <w:r w:rsidR="008B6298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8B6298">
        <w:rPr>
          <w:rFonts w:ascii="Times New Roman" w:hAnsi="Times New Roman" w:cs="Times New Roman"/>
          <w:sz w:val="24"/>
          <w:szCs w:val="24"/>
        </w:rPr>
        <w:t xml:space="preserve"> в г</w:t>
      </w:r>
      <w:r w:rsidRPr="00BD3E54">
        <w:rPr>
          <w:rFonts w:ascii="Times New Roman" w:hAnsi="Times New Roman" w:cs="Times New Roman"/>
          <w:sz w:val="24"/>
          <w:szCs w:val="24"/>
        </w:rPr>
        <w:t>ород</w:t>
      </w:r>
      <w:r w:rsidR="008B6298">
        <w:rPr>
          <w:rFonts w:ascii="Times New Roman" w:hAnsi="Times New Roman" w:cs="Times New Roman"/>
          <w:sz w:val="24"/>
          <w:szCs w:val="24"/>
        </w:rPr>
        <w:t>е Москве</w:t>
      </w:r>
    </w:p>
    <w:p w:rsidR="00BD3E54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417"/>
        <w:gridCol w:w="1560"/>
        <w:gridCol w:w="1219"/>
        <w:gridCol w:w="907"/>
        <w:gridCol w:w="1554"/>
        <w:gridCol w:w="855"/>
        <w:gridCol w:w="1276"/>
        <w:gridCol w:w="1069"/>
        <w:gridCol w:w="1199"/>
        <w:gridCol w:w="1702"/>
      </w:tblGrid>
      <w:tr w:rsidR="00417C5C" w:rsidRPr="00541C8A" w:rsidTr="00417C5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5C" w:rsidRPr="00541C8A" w:rsidRDefault="00417C5C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B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стиков А.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20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572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Pr="00541C8A" w:rsidRDefault="00417C5C" w:rsidP="005729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A20DE8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 ХС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5F7C24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784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417C5C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20DE8" w:rsidRDefault="00A20DE8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марева А.Ю.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C97F6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C97F6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97F6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97F6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97F6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7C24">
              <w:rPr>
                <w:rFonts w:ascii="Times New Roman" w:hAnsi="Times New Roman" w:cs="Times New Roman"/>
                <w:sz w:val="18"/>
                <w:szCs w:val="18"/>
              </w:rPr>
              <w:t>омната в коммунальной квартире</w:t>
            </w:r>
          </w:p>
          <w:p w:rsidR="00C97F62" w:rsidRDefault="00C97F6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5F7C2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C97F62" w:rsidRDefault="00C97F6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F62" w:rsidRDefault="00C97F6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F62" w:rsidRDefault="00C97F6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24" w:rsidRDefault="005F7C2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E11" w:rsidRDefault="00927E1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927E1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927E1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F7C2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 ХС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050E3B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5F7C24" w:rsidRDefault="005F7C24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марева А.А.</w:t>
            </w:r>
          </w:p>
          <w:p w:rsidR="00417C5C" w:rsidRPr="00541C8A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2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5F7C2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  <w:p w:rsidR="00927E11" w:rsidRDefault="00927E1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5F7C2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7E11" w:rsidRDefault="00927E1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927E1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927E1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5F7C2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E11" w:rsidRDefault="00927E1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927E1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927E1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сл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AE550A" w:rsidRDefault="00AE550A" w:rsidP="00AE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l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AE550A" w:rsidRDefault="00AE550A" w:rsidP="00D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8753.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D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AE550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E550A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55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7C5C" w:rsidRPr="00AE550A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AE550A" w:rsidRPr="00AE550A" w:rsidRDefault="00AE550A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нко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AE550A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AE550A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E550A" w:rsidP="00D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18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D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щин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64F0D" w:rsidRDefault="00417C5C" w:rsidP="00666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666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66697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6697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66971" w:rsidP="0066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170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666971" w:rsidRDefault="00666971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щин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742CC3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64F0D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742CC3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ы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0A1AAF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0335F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0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AAF">
              <w:rPr>
                <w:rFonts w:ascii="Times New Roman" w:hAnsi="Times New Roman" w:cs="Times New Roman"/>
                <w:sz w:val="18"/>
                <w:szCs w:val="18"/>
              </w:rPr>
              <w:t>397696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65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65049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II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755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17C5C" w:rsidRPr="0065049A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ишных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9575FC" w:rsidRPr="00541C8A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575F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Pr="00541C8A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B1D6B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B1D6B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пило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95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1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575FC" w:rsidRDefault="009575FC" w:rsidP="0041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ин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75FC" w:rsidRPr="00541C8A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Pr="00541C8A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177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ин К.Г.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ина В.Г.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A20DE8" w:rsidRDefault="00A20DE8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ина А.Г.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енко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0A1AAF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0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AAF">
              <w:rPr>
                <w:rFonts w:ascii="Times New Roman" w:hAnsi="Times New Roman" w:cs="Times New Roman"/>
                <w:sz w:val="18"/>
                <w:szCs w:val="18"/>
              </w:rPr>
              <w:t>128855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ол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Р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0A1AAF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978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ин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0A1AAF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7820,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б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6" w:rsidRDefault="00417C5C" w:rsidP="007F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6326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417C5C" w:rsidRPr="004F4936" w:rsidRDefault="00417C5C" w:rsidP="007F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7F632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602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 Балабина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  <w:proofErr w:type="gramStart"/>
            <w:r w:rsidR="00A252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7F632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462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в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A81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9241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17C5C" w:rsidRDefault="00A8152E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A8152E" w:rsidRPr="00541C8A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Pr="00541C8A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0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4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5958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а-замести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CF0790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CF0790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05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0E3B">
              <w:rPr>
                <w:rFonts w:ascii="Times New Roman" w:hAnsi="Times New Roman" w:cs="Times New Roman"/>
                <w:sz w:val="18"/>
                <w:szCs w:val="18"/>
              </w:rPr>
              <w:t>261500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47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CF0790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CF0790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незова М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AB40C9" w:rsidRPr="00541C8A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B40C9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0C9" w:rsidRPr="00541C8A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9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AB4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B40C9" w:rsidP="00AB4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Ик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  <w:p w:rsidR="00876F7A" w:rsidRPr="00AB40C9" w:rsidRDefault="00277C22" w:rsidP="00AB4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876F7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306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1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B40C9" w:rsidRDefault="00AB40C9" w:rsidP="0041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ромыс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072A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072A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072A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277C22" w:rsidP="0027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 3</w:t>
            </w:r>
          </w:p>
          <w:p w:rsidR="00277C22" w:rsidRPr="004F4936" w:rsidRDefault="00277C22" w:rsidP="0027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277C2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756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8072A6" w:rsidRDefault="008072A6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ромыс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072A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072A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072A6" w:rsidRDefault="008072A6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ромыс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072A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072A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072A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ышников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51155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0A1AAF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1155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432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ышни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474B3" w:rsidP="0084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хкомнатная квартира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A53C5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F6F0A"/>
    <w:multiLevelType w:val="hybridMultilevel"/>
    <w:tmpl w:val="CDD644A6"/>
    <w:lvl w:ilvl="0" w:tplc="300CBD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173"/>
    <w:rsid w:val="000335F4"/>
    <w:rsid w:val="00050E3B"/>
    <w:rsid w:val="000A1AAF"/>
    <w:rsid w:val="000C3225"/>
    <w:rsid w:val="000E5878"/>
    <w:rsid w:val="00132CE7"/>
    <w:rsid w:val="001A1E0E"/>
    <w:rsid w:val="001E71CA"/>
    <w:rsid w:val="00214452"/>
    <w:rsid w:val="00221934"/>
    <w:rsid w:val="00273AA5"/>
    <w:rsid w:val="00277C22"/>
    <w:rsid w:val="002D16C7"/>
    <w:rsid w:val="002E77C3"/>
    <w:rsid w:val="00417C5C"/>
    <w:rsid w:val="004B7DA1"/>
    <w:rsid w:val="004F4936"/>
    <w:rsid w:val="00511558"/>
    <w:rsid w:val="00541C8A"/>
    <w:rsid w:val="00541D3C"/>
    <w:rsid w:val="005F7C24"/>
    <w:rsid w:val="006353D5"/>
    <w:rsid w:val="0065049A"/>
    <w:rsid w:val="00666971"/>
    <w:rsid w:val="006E7654"/>
    <w:rsid w:val="00737E9C"/>
    <w:rsid w:val="00742CC3"/>
    <w:rsid w:val="0079255A"/>
    <w:rsid w:val="007F6326"/>
    <w:rsid w:val="008072A6"/>
    <w:rsid w:val="008247D6"/>
    <w:rsid w:val="008474B3"/>
    <w:rsid w:val="00864F0D"/>
    <w:rsid w:val="00876F7A"/>
    <w:rsid w:val="008B6298"/>
    <w:rsid w:val="00916E31"/>
    <w:rsid w:val="00927E11"/>
    <w:rsid w:val="009575FC"/>
    <w:rsid w:val="00A20DE8"/>
    <w:rsid w:val="00A25239"/>
    <w:rsid w:val="00A44173"/>
    <w:rsid w:val="00A57DBE"/>
    <w:rsid w:val="00A8152E"/>
    <w:rsid w:val="00AB3F4D"/>
    <w:rsid w:val="00AB40C9"/>
    <w:rsid w:val="00AE550A"/>
    <w:rsid w:val="00B104B0"/>
    <w:rsid w:val="00B9786F"/>
    <w:rsid w:val="00BA53C5"/>
    <w:rsid w:val="00BB1D6B"/>
    <w:rsid w:val="00BC6290"/>
    <w:rsid w:val="00BD3E54"/>
    <w:rsid w:val="00C97F62"/>
    <w:rsid w:val="00CF0790"/>
    <w:rsid w:val="00D77DA7"/>
    <w:rsid w:val="00DD6A50"/>
    <w:rsid w:val="00E47C5A"/>
    <w:rsid w:val="00ED21FC"/>
    <w:rsid w:val="00ED3A08"/>
    <w:rsid w:val="00F53AC7"/>
    <w:rsid w:val="00F6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0549-1E12-4544-8F02-DB5A80FE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Alena</cp:lastModifiedBy>
  <cp:revision>29</cp:revision>
  <cp:lastPrinted>2018-05-04T05:16:00Z</cp:lastPrinted>
  <dcterms:created xsi:type="dcterms:W3CDTF">2018-03-20T11:39:00Z</dcterms:created>
  <dcterms:modified xsi:type="dcterms:W3CDTF">2019-05-06T08:32:00Z</dcterms:modified>
</cp:coreProperties>
</file>